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BC0D5C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>检  验  报  告</w:t>
      </w:r>
    </w:p>
    <w:p w14:paraId="40468247" w14:textId="6D85FC3C" w:rsidR="00B77DCB" w:rsidRDefault="00B77DCB" w:rsidP="00A32955">
      <w:pPr>
        <w:spacing w:before="156" w:after="20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tbl>
      <w:tblPr>
        <w:tblStyle w:val="aff1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</w:tblGrid>
      <w:tr w:rsidR="00A32955" w14:paraId="6892730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37A91E4" w14:textId="37CCCCF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委 托 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603B9365" w14:textId="7DD6F568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1" w:name="main_wtf"/>
            <w:bookmarkEnd w:id="1"/>
          </w:p>
        </w:tc>
      </w:tr>
      <w:tr w:rsidR="00A32955" w14:paraId="5298473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5542F4F" w14:textId="0C8C7C70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BA06" w14:textId="122E6D38" w:rsidR="00AF6A27" w:rsidRPr="004A3358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2" w:name="main_ypmc"/>
            <w:bookmarkEnd w:id="2"/>
          </w:p>
        </w:tc>
      </w:tr>
      <w:tr w:rsidR="00A32955" w14:paraId="6E6CA07F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36F16E1D" w14:textId="6E0CE24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138B" w14:textId="5D25E77C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3" w:name="main_xhgg"/>
            <w:bookmarkEnd w:id="3"/>
          </w:p>
        </w:tc>
      </w:tr>
      <w:tr w:rsidR="00A32955" w14:paraId="5C46E45C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85622A5" w14:textId="6DD8AAD6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检验类别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ED2D" w14:textId="77777777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4" w:name="main_jylb"/>
            <w:bookmarkEnd w:id="4"/>
          </w:p>
        </w:tc>
      </w:tr>
    </w:tbl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1ADAC695" w14:textId="6494BCA9" w:rsidR="00B77DCB" w:rsidRPr="008F3A6D" w:rsidRDefault="00B77DCB" w:rsidP="00744B40">
      <w:pPr>
        <w:rPr>
          <w:rFonts w:ascii="宋体" w:hAnsi="宋体"/>
          <w:b/>
          <w:spacing w:val="30"/>
          <w:sz w:val="48"/>
          <w:szCs w:val="48"/>
        </w:rPr>
        <w:sectPr w:rsidR="00B77DCB" w:rsidRPr="008F3A6D" w:rsidSect="004A33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1928" w:gutter="0"/>
          <w:cols w:space="720"/>
          <w:docGrid w:type="lines" w:linePitch="312"/>
        </w:sectPr>
      </w:pP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若报告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378"/>
        <w:gridCol w:w="2196"/>
      </w:tblGrid>
      <w:tr w:rsidR="009A0ACD" w:rsidRPr="00BB27FC" w14:paraId="734B708F" w14:textId="77777777" w:rsidTr="007F6E9B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378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BB27FC" w:rsidRDefault="00440BE7">
            <w:pPr>
              <w:ind w:firstLine="105"/>
              <w:rPr>
                <w:rFonts w:ascii="仿宋" w:eastAsia="仿宋" w:hAnsi="仿宋"/>
              </w:rPr>
            </w:pPr>
          </w:p>
        </w:tc>
      </w:tr>
      <w:tr w:rsidR="009A0ACD" w:rsidRPr="00BB27FC" w14:paraId="116F1828" w14:textId="77777777" w:rsidTr="007F6E9B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580DE259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0" w:name="sb"/>
            <w:bookmarkStart w:id="11" w:name="_GoBack"/>
            <w:bookmarkEnd w:id="10"/>
            <w:bookmarkEnd w:id="11"/>
          </w:p>
        </w:tc>
        <w:tc>
          <w:tcPr>
            <w:tcW w:w="1378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3132AC4" w:rsidR="003202E0" w:rsidRPr="00BB27FC" w:rsidRDefault="003202E0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2" w:name="xhgg"/>
            <w:bookmarkEnd w:id="12"/>
          </w:p>
        </w:tc>
      </w:tr>
      <w:tr w:rsidR="009A0ACD" w:rsidRPr="00BB27FC" w14:paraId="6AC0DA20" w14:textId="77777777" w:rsidTr="007F6E9B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3" w:name="wtf"/>
            <w:bookmarkEnd w:id="13"/>
          </w:p>
        </w:tc>
        <w:tc>
          <w:tcPr>
            <w:tcW w:w="1378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4" w:name="jylb"/>
            <w:bookmarkEnd w:id="14"/>
          </w:p>
        </w:tc>
      </w:tr>
      <w:tr w:rsidR="009A0ACD" w:rsidRPr="00BB27FC" w14:paraId="2E3A1916" w14:textId="77777777" w:rsidTr="007F6E9B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5" w:name="wtfdz"/>
            <w:bookmarkEnd w:id="15"/>
          </w:p>
        </w:tc>
        <w:tc>
          <w:tcPr>
            <w:tcW w:w="1378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BB27FC" w:rsidRDefault="00440BE7" w:rsidP="003202E0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6" w:name="cpbhph"/>
            <w:bookmarkEnd w:id="16"/>
          </w:p>
        </w:tc>
      </w:tr>
      <w:tr w:rsidR="009A0ACD" w:rsidRPr="00BB27FC" w14:paraId="7BD3CB88" w14:textId="77777777" w:rsidTr="007F6E9B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7" w:name="scdw"/>
            <w:bookmarkEnd w:id="17"/>
          </w:p>
        </w:tc>
        <w:tc>
          <w:tcPr>
            <w:tcW w:w="1378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53DE02EE" w:rsidR="003202E0" w:rsidRPr="00BB27FC" w:rsidRDefault="003202E0" w:rsidP="003202E0">
            <w:pPr>
              <w:ind w:firstLine="108"/>
              <w:rPr>
                <w:rFonts w:ascii="仿宋" w:eastAsia="仿宋" w:hAnsi="仿宋"/>
              </w:rPr>
            </w:pPr>
            <w:bookmarkStart w:id="18" w:name="cydbh"/>
            <w:bookmarkEnd w:id="18"/>
          </w:p>
        </w:tc>
      </w:tr>
      <w:tr w:rsidR="009A0ACD" w:rsidRPr="00BB27FC" w14:paraId="5BD4085B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9" w:name="sjdw"/>
            <w:bookmarkEnd w:id="19"/>
          </w:p>
        </w:tc>
        <w:tc>
          <w:tcPr>
            <w:tcW w:w="1378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555AD32D" w:rsidR="003202E0" w:rsidRPr="00BB27FC" w:rsidRDefault="003202E0" w:rsidP="00E31835">
            <w:pPr>
              <w:ind w:firstLine="108"/>
              <w:rPr>
                <w:rFonts w:ascii="仿宋" w:eastAsia="仿宋" w:hAnsi="仿宋"/>
              </w:rPr>
            </w:pPr>
            <w:bookmarkStart w:id="20" w:name="scrq"/>
            <w:bookmarkEnd w:id="20"/>
          </w:p>
        </w:tc>
      </w:tr>
      <w:tr w:rsidR="009A0ACD" w:rsidRPr="00BB27FC" w14:paraId="2050963A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1" w:name="cydw"/>
            <w:bookmarkEnd w:id="21"/>
          </w:p>
        </w:tc>
        <w:tc>
          <w:tcPr>
            <w:tcW w:w="1378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2" w:name="ypsl"/>
            <w:bookmarkEnd w:id="22"/>
          </w:p>
        </w:tc>
      </w:tr>
      <w:tr w:rsidR="009A0ACD" w:rsidRPr="00BB27FC" w14:paraId="785856AC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3" w:name="cydd"/>
            <w:bookmarkEnd w:id="23"/>
          </w:p>
        </w:tc>
        <w:tc>
          <w:tcPr>
            <w:tcW w:w="1378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4" w:name="cyjs"/>
            <w:bookmarkEnd w:id="24"/>
          </w:p>
        </w:tc>
      </w:tr>
      <w:tr w:rsidR="009A0ACD" w:rsidRPr="00BB27FC" w14:paraId="2ED1A98D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5" w:name="cyrq"/>
            <w:bookmarkEnd w:id="25"/>
          </w:p>
        </w:tc>
        <w:tc>
          <w:tcPr>
            <w:tcW w:w="1378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7F6E9B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6" w:name="dyrq"/>
            <w:bookmarkEnd w:id="26"/>
          </w:p>
        </w:tc>
        <w:tc>
          <w:tcPr>
            <w:tcW w:w="1378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27" w:name="jyrq"/>
            <w:bookmarkEnd w:id="27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8" w:name="jyxm"/>
            <w:bookmarkEnd w:id="28"/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9" w:name="jyyj"/>
            <w:bookmarkEnd w:id="29"/>
          </w:p>
        </w:tc>
      </w:tr>
      <w:tr w:rsidR="009A0ACD" w:rsidRPr="00BB27FC" w14:paraId="7BDDA77E" w14:textId="77777777" w:rsidTr="001C632E">
        <w:trPr>
          <w:cantSplit/>
          <w:trHeight w:val="1701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30" w:name="jyjl"/>
            <w:bookmarkEnd w:id="30"/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5CAF64DB" w:rsidR="00552CF8" w:rsidRDefault="00552CF8" w:rsidP="00DF5160">
      <w:pPr>
        <w:spacing w:line="240" w:lineRule="exact"/>
        <w:jc w:val="left"/>
        <w:rPr>
          <w:rFonts w:ascii="仿宋" w:eastAsia="仿宋" w:hAnsi="仿宋" w:cs="仿宋_GB2312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209"/>
        <w:gridCol w:w="3075"/>
      </w:tblGrid>
      <w:tr w:rsidR="003202E0" w14:paraId="56E936EC" w14:textId="77777777" w:rsidTr="00624F21">
        <w:trPr>
          <w:trHeight w:val="283"/>
          <w:jc w:val="center"/>
        </w:trPr>
        <w:tc>
          <w:tcPr>
            <w:tcW w:w="3072" w:type="dxa"/>
          </w:tcPr>
          <w:p w14:paraId="55E01EAE" w14:textId="0F1A81E8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批 准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    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  <w:r w:rsidRPr="00BB27FC"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3209" w:type="dxa"/>
          </w:tcPr>
          <w:p w14:paraId="1205ED34" w14:textId="24D773F6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审 核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2" w:name="shry"/>
            <w:bookmarkEnd w:id="32"/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</w:p>
        </w:tc>
        <w:tc>
          <w:tcPr>
            <w:tcW w:w="3075" w:type="dxa"/>
          </w:tcPr>
          <w:p w14:paraId="08699E43" w14:textId="1ACBCDFC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检 验 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3" w:name="zjgcs"/>
            <w:bookmarkEnd w:id="33"/>
            <w:r w:rsidRPr="00BB27FC">
              <w:rPr>
                <w:rFonts w:ascii="仿宋" w:eastAsia="仿宋" w:hAnsi="仿宋" w:hint="eastAsia"/>
                <w:u w:val="single"/>
              </w:rPr>
              <w:t xml:space="preserve">      </w:t>
            </w:r>
          </w:p>
        </w:tc>
      </w:tr>
    </w:tbl>
    <w:p w14:paraId="691993BA" w14:textId="0316708A" w:rsidR="00900F06" w:rsidRPr="00FB3051" w:rsidRDefault="00624F21" w:rsidP="00624F21">
      <w:pPr>
        <w:spacing w:before="160"/>
        <w:ind w:firstLine="238"/>
        <w:jc w:val="left"/>
        <w:rPr>
          <w:rFonts w:ascii="仿宋" w:eastAsia="仿宋" w:hAnsi="仿宋"/>
          <w:u w:val="single"/>
        </w:rPr>
        <w:sectPr w:rsidR="00900F06" w:rsidRPr="00FB3051" w:rsidSect="00B77DCB">
          <w:headerReference w:type="default" r:id="rId18"/>
          <w:footerReference w:type="default" r:id="rId19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r w:rsidRPr="00BB27FC">
        <w:rPr>
          <w:rFonts w:ascii="仿宋" w:eastAsia="仿宋" w:hAnsi="仿宋" w:hint="eastAsia"/>
        </w:rPr>
        <w:t>务：</w:t>
      </w:r>
      <w:r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  <w:u w:val="single"/>
        </w:rPr>
        <w:t xml:space="preserve">  授权签字人  </w:t>
      </w:r>
      <w:r w:rsidR="00BA31C7">
        <w:rPr>
          <w:rFonts w:ascii="仿宋_GB2312" w:eastAsia="仿宋_GB23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4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7826A2">
            <w:pPr>
              <w:ind w:firstLine="108"/>
              <w:rPr>
                <w:rFonts w:ascii="仿宋" w:eastAsia="仿宋" w:hAnsi="仿宋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7826A2">
            <w:pPr>
              <w:spacing w:before="62" w:after="62" w:line="280" w:lineRule="exact"/>
              <w:ind w:firstLine="108"/>
              <w:rPr>
                <w:rFonts w:ascii="仿宋" w:eastAsia="仿宋" w:hAnsi="仿宋"/>
              </w:rPr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20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7" w:name="standard"/>
            <w:bookmarkEnd w:id="37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1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8" w:name="photo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2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807F" w14:textId="77777777" w:rsidR="00BC0D5C" w:rsidRDefault="00BC0D5C">
      <w:r>
        <w:separator/>
      </w:r>
    </w:p>
  </w:endnote>
  <w:endnote w:type="continuationSeparator" w:id="0">
    <w:p w14:paraId="05AA0003" w14:textId="77777777" w:rsidR="00BC0D5C" w:rsidRDefault="00BC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5627" w14:textId="55CE042A" w:rsidR="004A3358" w:rsidRDefault="004A3358" w:rsidP="004A3358">
    <w:pPr>
      <w:pStyle w:val="af4"/>
      <w:jc w:val="center"/>
    </w:pPr>
    <w:r>
      <w:rPr>
        <w:rFonts w:ascii="宋体" w:hAnsi="宋体" w:hint="eastAsia"/>
        <w:b/>
        <w:spacing w:val="30"/>
        <w:sz w:val="48"/>
        <w:szCs w:val="48"/>
      </w:rPr>
      <w:t>上</w:t>
    </w:r>
    <w:r w:rsidRPr="008F3A6D">
      <w:rPr>
        <w:rFonts w:ascii="宋体" w:hAnsi="宋体" w:hint="eastAsia"/>
        <w:b/>
        <w:spacing w:val="30"/>
        <w:sz w:val="48"/>
        <w:szCs w:val="48"/>
      </w:rPr>
      <w:t>海市医疗器械检测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57CBF" w14:textId="77777777" w:rsidR="00C71E37" w:rsidRDefault="00C71E37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98FA" w14:textId="5B3FA3B1" w:rsidR="00767AF2" w:rsidRDefault="00767AF2" w:rsidP="00767A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3E7C3" w14:textId="77777777" w:rsidR="00BC0D5C" w:rsidRDefault="00BC0D5C">
      <w:r>
        <w:separator/>
      </w:r>
    </w:p>
  </w:footnote>
  <w:footnote w:type="continuationSeparator" w:id="0">
    <w:p w14:paraId="77B34C45" w14:textId="77777777" w:rsidR="00BC0D5C" w:rsidRDefault="00BC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91EE" w14:textId="77777777" w:rsidR="00C71E37" w:rsidRDefault="00C71E3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250DFD0E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C61AB5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C61AB5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3EEE53AD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4468145C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2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67E1D6B3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2DC8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1800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2E0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04AD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3358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0961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87E59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06DA8"/>
    <w:rsid w:val="00610E32"/>
    <w:rsid w:val="0061278C"/>
    <w:rsid w:val="00620513"/>
    <w:rsid w:val="00623367"/>
    <w:rsid w:val="00624F21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22ADE"/>
    <w:rsid w:val="007428AE"/>
    <w:rsid w:val="00744B40"/>
    <w:rsid w:val="00744E86"/>
    <w:rsid w:val="00747FE7"/>
    <w:rsid w:val="00750B78"/>
    <w:rsid w:val="0076003E"/>
    <w:rsid w:val="00760D65"/>
    <w:rsid w:val="0076169E"/>
    <w:rsid w:val="00765CF0"/>
    <w:rsid w:val="00767AF2"/>
    <w:rsid w:val="007751D7"/>
    <w:rsid w:val="00777514"/>
    <w:rsid w:val="00781896"/>
    <w:rsid w:val="0078269E"/>
    <w:rsid w:val="007826A2"/>
    <w:rsid w:val="00784CE5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6E9B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2491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048DC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0493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2286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D6EA2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2955"/>
    <w:rsid w:val="00A33D71"/>
    <w:rsid w:val="00A34A8B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6A27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0D85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0D5C"/>
    <w:rsid w:val="00BC1FCB"/>
    <w:rsid w:val="00BC36C9"/>
    <w:rsid w:val="00BC4480"/>
    <w:rsid w:val="00BD1391"/>
    <w:rsid w:val="00BD1C1A"/>
    <w:rsid w:val="00BD5696"/>
    <w:rsid w:val="00C002F4"/>
    <w:rsid w:val="00C004B7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37ABA"/>
    <w:rsid w:val="00C408E1"/>
    <w:rsid w:val="00C44656"/>
    <w:rsid w:val="00C47D0A"/>
    <w:rsid w:val="00C47EA6"/>
    <w:rsid w:val="00C52AB0"/>
    <w:rsid w:val="00C54949"/>
    <w:rsid w:val="00C56158"/>
    <w:rsid w:val="00C575F6"/>
    <w:rsid w:val="00C61AB5"/>
    <w:rsid w:val="00C714C0"/>
    <w:rsid w:val="00C71E37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0563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5160"/>
    <w:rsid w:val="00DF6B37"/>
    <w:rsid w:val="00E02E34"/>
    <w:rsid w:val="00E03A2C"/>
    <w:rsid w:val="00E049A9"/>
    <w:rsid w:val="00E07935"/>
    <w:rsid w:val="00E15921"/>
    <w:rsid w:val="00E17A9F"/>
    <w:rsid w:val="00E20446"/>
    <w:rsid w:val="00E27174"/>
    <w:rsid w:val="00E31835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2277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85F"/>
    <w:rsid w:val="00F4392D"/>
    <w:rsid w:val="00F43D97"/>
    <w:rsid w:val="00F4441C"/>
    <w:rsid w:val="00F44CDB"/>
    <w:rsid w:val="00F62D14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72670-CFB3-4A0B-B951-C1E7D00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23</Words>
  <Characters>702</Characters>
  <Application>Microsoft Office Word</Application>
  <DocSecurity>0</DocSecurity>
  <Lines>5</Lines>
  <Paragraphs>1</Paragraphs>
  <ScaleCrop>false</ScaleCrop>
  <Company>Xtzj.Com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91</cp:revision>
  <cp:lastPrinted>2019-09-09T07:10:00Z</cp:lastPrinted>
  <dcterms:created xsi:type="dcterms:W3CDTF">2020-05-27T09:22:00Z</dcterms:created>
  <dcterms:modified xsi:type="dcterms:W3CDTF">2020-06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